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BC" w:rsidRDefault="00747DEC" w:rsidP="00A41B7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FA" w:rsidRDefault="00E02CFA" w:rsidP="003B36AB">
      <w:pPr>
        <w:ind w:left="180"/>
        <w:jc w:val="center"/>
      </w:pPr>
    </w:p>
    <w:p w:rsidR="00E02CFA" w:rsidRDefault="00E966BC">
      <w:pPr>
        <w:pStyle w:val="2"/>
      </w:pPr>
      <w:r>
        <w:t xml:space="preserve">АДМИНИСТРАЦИЯ </w:t>
      </w:r>
      <w:r w:rsidR="00E02CFA">
        <w:t>ГОРОДСКОГО ОКРУГА</w:t>
      </w:r>
    </w:p>
    <w:p w:rsidR="00E966BC" w:rsidRDefault="00E02CFA">
      <w:pPr>
        <w:pStyle w:val="2"/>
      </w:pPr>
      <w:r>
        <w:t>ГОРОД ВЫКСА</w:t>
      </w:r>
      <w:r w:rsidR="00E966BC">
        <w:t xml:space="preserve"> НИЖЕГОРОДСКОЙ ОБЛАСТИ</w:t>
      </w:r>
    </w:p>
    <w:p w:rsidR="00E966BC" w:rsidRDefault="00E966BC">
      <w:pPr>
        <w:tabs>
          <w:tab w:val="left" w:pos="1635"/>
        </w:tabs>
        <w:jc w:val="center"/>
        <w:rPr>
          <w:b/>
          <w:bCs/>
        </w:rPr>
      </w:pPr>
    </w:p>
    <w:p w:rsidR="007745CB" w:rsidRPr="007745CB" w:rsidRDefault="007745CB" w:rsidP="007745CB">
      <w:pPr>
        <w:pStyle w:val="2"/>
        <w:rPr>
          <w:bCs w:val="0"/>
          <w:sz w:val="48"/>
        </w:rPr>
      </w:pPr>
      <w:r w:rsidRPr="007745CB">
        <w:rPr>
          <w:bCs w:val="0"/>
          <w:sz w:val="48"/>
        </w:rPr>
        <w:t>П О С Т А Н О В Л Е Н И Е</w:t>
      </w:r>
    </w:p>
    <w:p w:rsidR="00A92D03" w:rsidRDefault="00A92D03" w:rsidP="0033249A">
      <w:pPr>
        <w:rPr>
          <w:b/>
          <w:bCs/>
          <w:sz w:val="22"/>
        </w:rPr>
      </w:pPr>
    </w:p>
    <w:p w:rsidR="00E87D4F" w:rsidRDefault="00E87D4F" w:rsidP="0033249A">
      <w:pPr>
        <w:rPr>
          <w:b/>
          <w:bCs/>
          <w:sz w:val="22"/>
        </w:rPr>
      </w:pPr>
    </w:p>
    <w:p w:rsidR="00E87D4F" w:rsidRDefault="00E87D4F" w:rsidP="0033249A">
      <w:pPr>
        <w:rPr>
          <w:b/>
          <w:bCs/>
          <w:sz w:val="22"/>
        </w:rPr>
      </w:pPr>
    </w:p>
    <w:p w:rsidR="00E87D4F" w:rsidRDefault="00FF2689" w:rsidP="00E87D4F">
      <w:r>
        <w:rPr>
          <w:b/>
          <w:bCs/>
          <w:sz w:val="28"/>
          <w:szCs w:val="28"/>
          <w:u w:val="single"/>
        </w:rPr>
        <w:t>14.10.2021</w:t>
      </w:r>
      <w:r w:rsidR="00E87D4F">
        <w:rPr>
          <w:b/>
          <w:bCs/>
          <w:sz w:val="28"/>
          <w:szCs w:val="28"/>
          <w:u w:val="single"/>
        </w:rPr>
        <w:t>_</w:t>
      </w:r>
      <w:r w:rsidR="00E87D4F">
        <w:rPr>
          <w:b/>
          <w:bCs/>
          <w:sz w:val="28"/>
          <w:szCs w:val="28"/>
          <w:u w:val="single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</w:r>
      <w:r w:rsidR="00E87D4F">
        <w:rPr>
          <w:b/>
          <w:bCs/>
          <w:sz w:val="28"/>
          <w:szCs w:val="28"/>
        </w:rPr>
        <w:tab/>
        <w:t xml:space="preserve">       </w:t>
      </w:r>
      <w:r w:rsidR="00E87D4F">
        <w:rPr>
          <w:b/>
          <w:bCs/>
          <w:sz w:val="28"/>
          <w:szCs w:val="28"/>
          <w:u w:val="single"/>
        </w:rPr>
        <w:t>_</w:t>
      </w:r>
      <w:r w:rsidR="0083630D">
        <w:rPr>
          <w:b/>
          <w:bCs/>
          <w:sz w:val="28"/>
          <w:szCs w:val="28"/>
          <w:u w:val="single"/>
        </w:rPr>
        <w:t>___</w:t>
      </w:r>
      <w:r>
        <w:rPr>
          <w:b/>
          <w:bCs/>
          <w:sz w:val="28"/>
          <w:szCs w:val="28"/>
          <w:u w:val="single"/>
        </w:rPr>
        <w:t>2621__</w:t>
      </w:r>
      <w:r w:rsidR="0083630D">
        <w:rPr>
          <w:b/>
          <w:bCs/>
          <w:sz w:val="28"/>
          <w:szCs w:val="28"/>
          <w:u w:val="single"/>
        </w:rPr>
        <w:t>__</w:t>
      </w:r>
      <w:r w:rsidR="00E87D4F">
        <w:rPr>
          <w:b/>
          <w:bCs/>
          <w:sz w:val="28"/>
          <w:szCs w:val="28"/>
          <w:u w:val="single"/>
        </w:rPr>
        <w:t>__</w:t>
      </w:r>
    </w:p>
    <w:p w:rsidR="00DF2BD6" w:rsidRDefault="00DF2BD6" w:rsidP="00356E4F"/>
    <w:p w:rsidR="00FC28BB" w:rsidRDefault="00747DEC" w:rsidP="00FA6077">
      <w:pPr>
        <w:ind w:left="1416" w:firstLine="708"/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99060</wp:posOffset>
                </wp:positionV>
                <wp:extent cx="3909785" cy="209550"/>
                <wp:effectExtent l="0" t="0" r="14605" b="1905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785" cy="209550"/>
                          <a:chOff x="1701" y="3751"/>
                          <a:chExt cx="3780" cy="180"/>
                        </a:xfrm>
                      </wpg:grpSpPr>
                      <wpg:grpSp>
                        <wpg:cNvPr id="3" name="Group 18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19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0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22"/>
                          <wps:cNvCnPr/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3"/>
                          <wps:cNvCnPr/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EAE479" id="Group 17" o:spid="_x0000_s1026" style="position:absolute;margin-left:89.7pt;margin-top:7.8pt;width:307.85pt;height:16.5pt;z-index:251657728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">
                <v:group id="Group 18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9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0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21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22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23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DF2BD6" w:rsidRDefault="00FC28BB" w:rsidP="00FC28BB">
      <w:pPr>
        <w:jc w:val="center"/>
        <w:rPr>
          <w:b/>
          <w:sz w:val="28"/>
        </w:rPr>
      </w:pPr>
      <w:r w:rsidRPr="001C030E">
        <w:rPr>
          <w:b/>
          <w:sz w:val="28"/>
        </w:rPr>
        <w:t xml:space="preserve">Об утверждении </w:t>
      </w:r>
      <w:r>
        <w:rPr>
          <w:b/>
          <w:sz w:val="28"/>
        </w:rPr>
        <w:t xml:space="preserve">отчета </w:t>
      </w:r>
    </w:p>
    <w:p w:rsidR="00DF2BD6" w:rsidRDefault="00FC28BB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об исполнении </w:t>
      </w:r>
      <w:r w:rsidR="00C858B4">
        <w:rPr>
          <w:b/>
          <w:sz w:val="28"/>
        </w:rPr>
        <w:t xml:space="preserve">бюджета </w:t>
      </w:r>
      <w:r w:rsidR="00FA6077">
        <w:rPr>
          <w:b/>
          <w:sz w:val="28"/>
        </w:rPr>
        <w:t xml:space="preserve">городского округа </w:t>
      </w:r>
    </w:p>
    <w:p w:rsidR="003302FA" w:rsidRDefault="00FA6077" w:rsidP="00E96129">
      <w:pPr>
        <w:jc w:val="center"/>
        <w:rPr>
          <w:b/>
          <w:sz w:val="28"/>
        </w:rPr>
      </w:pPr>
      <w:r>
        <w:rPr>
          <w:b/>
          <w:sz w:val="28"/>
        </w:rPr>
        <w:t xml:space="preserve">город </w:t>
      </w:r>
      <w:r w:rsidR="00B70B65">
        <w:rPr>
          <w:b/>
          <w:sz w:val="28"/>
        </w:rPr>
        <w:t>Выкса</w:t>
      </w:r>
      <w:r w:rsidR="001E356E">
        <w:rPr>
          <w:b/>
          <w:sz w:val="28"/>
        </w:rPr>
        <w:t xml:space="preserve"> </w:t>
      </w:r>
      <w:r w:rsidR="00E96129">
        <w:rPr>
          <w:b/>
          <w:sz w:val="28"/>
        </w:rPr>
        <w:t>Нижегородской области</w:t>
      </w:r>
    </w:p>
    <w:p w:rsidR="00FC28BB" w:rsidRPr="001C030E" w:rsidRDefault="00FA6077" w:rsidP="00FC28BB">
      <w:pPr>
        <w:jc w:val="center"/>
        <w:rPr>
          <w:b/>
          <w:sz w:val="28"/>
        </w:rPr>
      </w:pPr>
      <w:r>
        <w:rPr>
          <w:b/>
          <w:sz w:val="28"/>
        </w:rPr>
        <w:t xml:space="preserve"> за </w:t>
      </w:r>
      <w:r w:rsidR="0083630D">
        <w:rPr>
          <w:b/>
          <w:sz w:val="28"/>
        </w:rPr>
        <w:t>9</w:t>
      </w:r>
      <w:r w:rsidR="00CB2970">
        <w:rPr>
          <w:b/>
          <w:sz w:val="28"/>
        </w:rPr>
        <w:t xml:space="preserve"> </w:t>
      </w:r>
      <w:r w:rsidR="0083630D">
        <w:rPr>
          <w:b/>
          <w:sz w:val="28"/>
        </w:rPr>
        <w:t>месяцев</w:t>
      </w:r>
      <w:r w:rsidR="00DA1967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933656">
        <w:rPr>
          <w:b/>
          <w:sz w:val="28"/>
        </w:rPr>
        <w:t>2</w:t>
      </w:r>
      <w:r w:rsidR="00CB2970">
        <w:rPr>
          <w:b/>
          <w:sz w:val="28"/>
        </w:rPr>
        <w:t>1</w:t>
      </w:r>
      <w:r w:rsidR="00FC28BB">
        <w:rPr>
          <w:b/>
          <w:sz w:val="28"/>
        </w:rPr>
        <w:t xml:space="preserve"> года</w:t>
      </w:r>
    </w:p>
    <w:p w:rsidR="00FC28BB" w:rsidRDefault="00FC28BB" w:rsidP="00961739">
      <w:pPr>
        <w:rPr>
          <w:sz w:val="28"/>
        </w:rPr>
      </w:pPr>
    </w:p>
    <w:p w:rsidR="00FC28BB" w:rsidRDefault="00FC28BB" w:rsidP="0031108D">
      <w:pPr>
        <w:jc w:val="both"/>
        <w:rPr>
          <w:sz w:val="28"/>
        </w:rPr>
      </w:pPr>
    </w:p>
    <w:p w:rsidR="0031108D" w:rsidRDefault="0031108D" w:rsidP="0031108D">
      <w:pPr>
        <w:jc w:val="both"/>
        <w:rPr>
          <w:sz w:val="28"/>
        </w:rPr>
      </w:pPr>
    </w:p>
    <w:p w:rsidR="000B419A" w:rsidRDefault="00DE40C8" w:rsidP="001D4CF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1E356E">
        <w:rPr>
          <w:sz w:val="28"/>
        </w:rPr>
        <w:t xml:space="preserve">частью 2 </w:t>
      </w:r>
      <w:r>
        <w:rPr>
          <w:sz w:val="28"/>
        </w:rPr>
        <w:t>стать</w:t>
      </w:r>
      <w:r w:rsidR="001E356E">
        <w:rPr>
          <w:sz w:val="28"/>
        </w:rPr>
        <w:t>и</w:t>
      </w:r>
      <w:r>
        <w:rPr>
          <w:sz w:val="28"/>
        </w:rPr>
        <w:t xml:space="preserve"> 19</w:t>
      </w:r>
      <w:r w:rsidR="00FC28BB">
        <w:rPr>
          <w:sz w:val="28"/>
        </w:rPr>
        <w:t xml:space="preserve"> положения о бюджетном процессе в </w:t>
      </w:r>
      <w:r w:rsidR="00FA6077">
        <w:rPr>
          <w:sz w:val="28"/>
        </w:rPr>
        <w:t>городском округе город Выкса</w:t>
      </w:r>
      <w:r w:rsidR="00FC28BB">
        <w:rPr>
          <w:sz w:val="28"/>
        </w:rPr>
        <w:t xml:space="preserve">, утвержденного решением </w:t>
      </w:r>
      <w:r w:rsidR="00FA6077">
        <w:rPr>
          <w:sz w:val="28"/>
        </w:rPr>
        <w:t>Совета депутатов</w:t>
      </w:r>
      <w:r>
        <w:rPr>
          <w:sz w:val="28"/>
        </w:rPr>
        <w:t xml:space="preserve"> </w:t>
      </w:r>
      <w:r w:rsidR="00381B87">
        <w:rPr>
          <w:sz w:val="28"/>
        </w:rPr>
        <w:t xml:space="preserve">городского округа город Выкса Нижегородской области </w:t>
      </w:r>
      <w:r>
        <w:rPr>
          <w:sz w:val="28"/>
        </w:rPr>
        <w:t>от 07</w:t>
      </w:r>
      <w:r w:rsidR="000B419A">
        <w:rPr>
          <w:sz w:val="28"/>
        </w:rPr>
        <w:t xml:space="preserve"> октября </w:t>
      </w:r>
      <w:r w:rsidR="00FC28BB">
        <w:rPr>
          <w:sz w:val="28"/>
        </w:rPr>
        <w:t>201</w:t>
      </w:r>
      <w:r>
        <w:rPr>
          <w:sz w:val="28"/>
        </w:rPr>
        <w:t>1</w:t>
      </w:r>
      <w:r w:rsidR="000B419A">
        <w:rPr>
          <w:sz w:val="28"/>
        </w:rPr>
        <w:t xml:space="preserve"> года</w:t>
      </w:r>
      <w:r>
        <w:rPr>
          <w:sz w:val="28"/>
        </w:rPr>
        <w:t xml:space="preserve"> № 17</w:t>
      </w:r>
      <w:r w:rsidR="001D4CF8">
        <w:rPr>
          <w:sz w:val="28"/>
        </w:rPr>
        <w:t xml:space="preserve">, </w:t>
      </w:r>
      <w:r w:rsidR="000B419A">
        <w:rPr>
          <w:sz w:val="28"/>
        </w:rPr>
        <w:t xml:space="preserve">администрация </w:t>
      </w:r>
      <w:r w:rsidR="000B419A" w:rsidRPr="000B419A">
        <w:rPr>
          <w:sz w:val="28"/>
        </w:rPr>
        <w:t>городского округа город Выкса Нижегородской области</w:t>
      </w:r>
      <w:r w:rsidR="000B419A">
        <w:rPr>
          <w:sz w:val="28"/>
        </w:rPr>
        <w:t xml:space="preserve"> постановляет:</w:t>
      </w:r>
    </w:p>
    <w:p w:rsidR="00E07533" w:rsidRPr="00E07533" w:rsidRDefault="000B419A" w:rsidP="001D4CF8">
      <w:pPr>
        <w:spacing w:line="360" w:lineRule="auto"/>
        <w:ind w:firstLine="720"/>
        <w:jc w:val="both"/>
        <w:rPr>
          <w:sz w:val="28"/>
        </w:rPr>
      </w:pPr>
      <w:r w:rsidRPr="000B419A">
        <w:rPr>
          <w:sz w:val="28"/>
        </w:rPr>
        <w:t xml:space="preserve"> </w:t>
      </w:r>
      <w:r w:rsidR="003061AA">
        <w:rPr>
          <w:sz w:val="28"/>
        </w:rPr>
        <w:t>у</w:t>
      </w:r>
      <w:r w:rsidR="00FC28BB">
        <w:rPr>
          <w:sz w:val="28"/>
        </w:rPr>
        <w:t xml:space="preserve">твердить </w:t>
      </w:r>
      <w:r w:rsidR="00FC28BB" w:rsidRPr="00B65BE0">
        <w:rPr>
          <w:sz w:val="28"/>
        </w:rPr>
        <w:t xml:space="preserve">отчет об исполнении бюджета </w:t>
      </w:r>
      <w:r w:rsidR="00FA6077">
        <w:rPr>
          <w:sz w:val="28"/>
        </w:rPr>
        <w:t>городского округа город Выкса</w:t>
      </w:r>
      <w:r w:rsidR="003302FA">
        <w:rPr>
          <w:sz w:val="28"/>
        </w:rPr>
        <w:t xml:space="preserve"> Нижегородской области</w:t>
      </w:r>
      <w:r w:rsidR="00FA6077">
        <w:rPr>
          <w:sz w:val="28"/>
        </w:rPr>
        <w:t xml:space="preserve"> </w:t>
      </w:r>
      <w:r w:rsidR="001E356E" w:rsidRPr="001E356E">
        <w:rPr>
          <w:sz w:val="28"/>
        </w:rPr>
        <w:t xml:space="preserve">за </w:t>
      </w:r>
      <w:r w:rsidR="0083630D">
        <w:rPr>
          <w:sz w:val="28"/>
        </w:rPr>
        <w:t>9 месяцев</w:t>
      </w:r>
      <w:r w:rsidR="001E356E" w:rsidRPr="001E356E">
        <w:rPr>
          <w:sz w:val="28"/>
        </w:rPr>
        <w:t xml:space="preserve"> 20</w:t>
      </w:r>
      <w:r w:rsidR="00933656">
        <w:rPr>
          <w:sz w:val="28"/>
        </w:rPr>
        <w:t>2</w:t>
      </w:r>
      <w:r w:rsidR="00CB2970">
        <w:rPr>
          <w:sz w:val="28"/>
        </w:rPr>
        <w:t>1</w:t>
      </w:r>
      <w:r w:rsidR="001E356E" w:rsidRPr="001E356E">
        <w:rPr>
          <w:sz w:val="28"/>
        </w:rPr>
        <w:t xml:space="preserve"> года</w:t>
      </w:r>
      <w:r w:rsidR="00D876D7">
        <w:rPr>
          <w:sz w:val="28"/>
        </w:rPr>
        <w:t xml:space="preserve"> согласно приложению к настоящему постановлению</w:t>
      </w:r>
      <w:r w:rsidR="008457AC">
        <w:rPr>
          <w:sz w:val="28"/>
        </w:rPr>
        <w:t>.</w:t>
      </w:r>
      <w:r w:rsidR="001E356E">
        <w:rPr>
          <w:sz w:val="28"/>
        </w:rPr>
        <w:t xml:space="preserve"> </w:t>
      </w:r>
    </w:p>
    <w:p w:rsidR="00FC28BB" w:rsidRDefault="00FC28BB" w:rsidP="0032100A">
      <w:pPr>
        <w:jc w:val="both"/>
        <w:rPr>
          <w:sz w:val="28"/>
        </w:rPr>
      </w:pPr>
    </w:p>
    <w:p w:rsidR="00FC28BB" w:rsidRDefault="00FC28BB" w:rsidP="008A0CD5">
      <w:pPr>
        <w:jc w:val="both"/>
        <w:rPr>
          <w:sz w:val="28"/>
        </w:rPr>
      </w:pPr>
    </w:p>
    <w:p w:rsidR="008A0CD5" w:rsidRDefault="008A0CD5" w:rsidP="008A0CD5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3B7" w:rsidRPr="00C00757" w:rsidTr="001763B7"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1763B7" w:rsidRPr="00C007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1763B7" w:rsidRPr="00C00757">
              <w:rPr>
                <w:sz w:val="28"/>
              </w:rPr>
              <w:t xml:space="preserve"> </w:t>
            </w:r>
            <w:r w:rsidR="003419BA">
              <w:rPr>
                <w:sz w:val="28"/>
              </w:rPr>
              <w:t>местного самоуправления</w:t>
            </w:r>
            <w:r w:rsidR="001763B7" w:rsidRPr="00C00757">
              <w:rPr>
                <w:sz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1763B7" w:rsidRPr="00C00757" w:rsidRDefault="001D4CF8" w:rsidP="001D4CF8">
            <w:pPr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</w:t>
            </w:r>
            <w:r w:rsidR="00CB3303">
              <w:rPr>
                <w:sz w:val="28"/>
              </w:rPr>
              <w:t>.В.</w:t>
            </w:r>
            <w:r>
              <w:rPr>
                <w:sz w:val="28"/>
              </w:rPr>
              <w:t>Кочетков</w:t>
            </w:r>
            <w:proofErr w:type="spellEnd"/>
          </w:p>
        </w:tc>
      </w:tr>
    </w:tbl>
    <w:p w:rsidR="003A479A" w:rsidRDefault="003A479A" w:rsidP="00F5672C">
      <w:pPr>
        <w:ind w:left="360"/>
        <w:rPr>
          <w:b/>
          <w:sz w:val="28"/>
          <w:szCs w:val="28"/>
        </w:rPr>
        <w:sectPr w:rsidR="003A479A" w:rsidSect="005C4194">
          <w:headerReference w:type="default" r:id="rId10"/>
          <w:type w:val="continuous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05D0" w:rsidRPr="009A0290" w:rsidRDefault="00D876D7" w:rsidP="001605D0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605D0" w:rsidRPr="009A029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605D0" w:rsidRPr="009A0290">
        <w:rPr>
          <w:sz w:val="28"/>
          <w:szCs w:val="28"/>
        </w:rPr>
        <w:t xml:space="preserve"> администрации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городского округа город Выкса</w:t>
      </w:r>
    </w:p>
    <w:p w:rsidR="001605D0" w:rsidRPr="009A0290" w:rsidRDefault="001605D0" w:rsidP="001605D0">
      <w:pPr>
        <w:ind w:firstLine="5529"/>
        <w:jc w:val="center"/>
        <w:rPr>
          <w:sz w:val="28"/>
          <w:szCs w:val="28"/>
        </w:rPr>
      </w:pPr>
      <w:r w:rsidRPr="009A0290">
        <w:rPr>
          <w:sz w:val="28"/>
          <w:szCs w:val="28"/>
        </w:rPr>
        <w:t>Нижегородской области</w:t>
      </w:r>
    </w:p>
    <w:p w:rsidR="009A483F" w:rsidRDefault="00FF2689" w:rsidP="009A483F">
      <w:pPr>
        <w:ind w:firstLine="552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9A483F">
        <w:rPr>
          <w:sz w:val="28"/>
          <w:szCs w:val="28"/>
        </w:rPr>
        <w:t>т</w:t>
      </w:r>
      <w:r>
        <w:rPr>
          <w:sz w:val="28"/>
          <w:szCs w:val="28"/>
        </w:rPr>
        <w:t xml:space="preserve"> 14.10.2021 </w:t>
      </w:r>
      <w:r w:rsidR="009A483F">
        <w:rPr>
          <w:sz w:val="28"/>
          <w:szCs w:val="28"/>
        </w:rPr>
        <w:t xml:space="preserve">№ </w:t>
      </w:r>
      <w:r>
        <w:rPr>
          <w:sz w:val="28"/>
          <w:szCs w:val="28"/>
        </w:rPr>
        <w:t>2621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</w:p>
    <w:p w:rsidR="00C97769" w:rsidRDefault="00C97769" w:rsidP="001605D0">
      <w:pPr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ТЧЕТ</w:t>
      </w:r>
    </w:p>
    <w:p w:rsidR="001605D0" w:rsidRDefault="001605D0" w:rsidP="001605D0">
      <w:pPr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>об исполнении бюджета городского округа город Выкса</w:t>
      </w:r>
    </w:p>
    <w:p w:rsidR="001605D0" w:rsidRDefault="001605D0" w:rsidP="009E1E7A">
      <w:pPr>
        <w:ind w:hanging="74"/>
        <w:jc w:val="center"/>
        <w:rPr>
          <w:b/>
          <w:bCs/>
          <w:sz w:val="28"/>
          <w:szCs w:val="28"/>
        </w:rPr>
      </w:pPr>
      <w:r w:rsidRPr="00F5672C">
        <w:rPr>
          <w:b/>
          <w:bCs/>
          <w:sz w:val="28"/>
          <w:szCs w:val="28"/>
        </w:rPr>
        <w:t xml:space="preserve">Нижегородской области за </w:t>
      </w:r>
      <w:r w:rsidR="0083630D">
        <w:rPr>
          <w:b/>
          <w:bCs/>
          <w:sz w:val="28"/>
          <w:szCs w:val="28"/>
        </w:rPr>
        <w:t>9 месяцев</w:t>
      </w:r>
      <w:r w:rsidRPr="00F5672C">
        <w:rPr>
          <w:b/>
          <w:bCs/>
          <w:sz w:val="28"/>
          <w:szCs w:val="28"/>
        </w:rPr>
        <w:t xml:space="preserve"> 20</w:t>
      </w:r>
      <w:r w:rsidR="009621BC">
        <w:rPr>
          <w:b/>
          <w:bCs/>
          <w:sz w:val="28"/>
          <w:szCs w:val="28"/>
        </w:rPr>
        <w:t>2</w:t>
      </w:r>
      <w:r w:rsidR="00CB2970">
        <w:rPr>
          <w:b/>
          <w:bCs/>
          <w:sz w:val="28"/>
          <w:szCs w:val="28"/>
        </w:rPr>
        <w:t>1</w:t>
      </w:r>
      <w:r w:rsidRPr="00F5672C">
        <w:rPr>
          <w:b/>
          <w:bCs/>
          <w:sz w:val="28"/>
          <w:szCs w:val="28"/>
        </w:rPr>
        <w:t xml:space="preserve"> года</w:t>
      </w:r>
    </w:p>
    <w:p w:rsidR="009E1E7A" w:rsidRDefault="009E1E7A" w:rsidP="001605D0">
      <w:pPr>
        <w:ind w:hanging="76"/>
        <w:jc w:val="center"/>
        <w:rPr>
          <w:b/>
          <w:bCs/>
          <w:sz w:val="28"/>
          <w:szCs w:val="28"/>
        </w:rPr>
      </w:pPr>
    </w:p>
    <w:p w:rsidR="001605D0" w:rsidRDefault="001605D0" w:rsidP="001605D0">
      <w:pPr>
        <w:ind w:hanging="76"/>
        <w:jc w:val="center"/>
      </w:pPr>
      <w:r w:rsidRPr="00F5672C">
        <w:rPr>
          <w:b/>
          <w:bCs/>
          <w:sz w:val="28"/>
          <w:szCs w:val="28"/>
        </w:rPr>
        <w:t>Доходы</w:t>
      </w:r>
    </w:p>
    <w:p w:rsidR="00E87D4F" w:rsidRDefault="001605D0" w:rsidP="00BB450E">
      <w:pPr>
        <w:ind w:hanging="76"/>
        <w:jc w:val="right"/>
      </w:pPr>
      <w:r w:rsidRPr="00F5672C">
        <w:t>тыс. рублей</w:t>
      </w: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480"/>
        <w:gridCol w:w="623"/>
        <w:gridCol w:w="511"/>
        <w:gridCol w:w="3325"/>
        <w:gridCol w:w="1265"/>
        <w:gridCol w:w="1265"/>
        <w:gridCol w:w="917"/>
      </w:tblGrid>
      <w:tr w:rsidR="00F6197A" w:rsidTr="00F6197A">
        <w:trPr>
          <w:trHeight w:val="1020"/>
          <w:tblHeader/>
        </w:trPr>
        <w:tc>
          <w:tcPr>
            <w:tcW w:w="2941" w:type="dxa"/>
            <w:gridSpan w:val="4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Бюджетная классификация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Наименование доходов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35EF5" w:rsidRPr="00135EF5" w:rsidRDefault="00135EF5" w:rsidP="00135EF5">
            <w:pPr>
              <w:ind w:left="-57" w:right="-57"/>
              <w:jc w:val="center"/>
            </w:pPr>
            <w:r w:rsidRPr="00135EF5">
              <w:t>Годовой план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35EF5" w:rsidRPr="00135EF5" w:rsidRDefault="00135EF5" w:rsidP="00135EF5">
            <w:pPr>
              <w:ind w:left="-57" w:right="-57"/>
              <w:jc w:val="center"/>
            </w:pPr>
            <w:r w:rsidRPr="00135EF5">
              <w:t xml:space="preserve">Исполнено 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135EF5" w:rsidRPr="00135EF5" w:rsidRDefault="00135EF5" w:rsidP="00135EF5">
            <w:pPr>
              <w:ind w:left="-57" w:right="-57"/>
              <w:jc w:val="center"/>
            </w:pPr>
            <w:r w:rsidRPr="00135EF5">
              <w:t xml:space="preserve">% исполнения </w:t>
            </w:r>
          </w:p>
        </w:tc>
      </w:tr>
      <w:tr w:rsidR="00F6197A" w:rsidTr="00F6197A">
        <w:trPr>
          <w:trHeight w:val="63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0 093,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9 641,4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1%</w:t>
            </w:r>
          </w:p>
        </w:tc>
      </w:tr>
      <w:tr w:rsidR="00F6197A" w:rsidTr="00F6197A">
        <w:trPr>
          <w:trHeight w:val="31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 881,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 968,9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3%</w:t>
            </w:r>
          </w:p>
        </w:tc>
      </w:tr>
      <w:tr w:rsidR="00F6197A" w:rsidTr="00F6197A">
        <w:trPr>
          <w:trHeight w:val="373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1 02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Налог на доходы физических лиц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509 797,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404 806,7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9,4%</w:t>
            </w:r>
          </w:p>
        </w:tc>
      </w:tr>
      <w:tr w:rsidR="00F6197A" w:rsidTr="00F6197A">
        <w:trPr>
          <w:trHeight w:val="453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 xml:space="preserve">1 03 02000 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Доходы от уплаты акцизов на нефтепродукт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21 609,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6 955,3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8,5%</w:t>
            </w:r>
          </w:p>
        </w:tc>
      </w:tr>
      <w:tr w:rsidR="00F6197A" w:rsidTr="00F6197A">
        <w:trPr>
          <w:trHeight w:val="50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5 01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50 052,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40 533,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81,0%</w:t>
            </w:r>
          </w:p>
        </w:tc>
      </w:tr>
      <w:tr w:rsidR="00F6197A" w:rsidTr="00F6197A">
        <w:trPr>
          <w:trHeight w:val="547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5 02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8 034,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0 047,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25,1%</w:t>
            </w:r>
          </w:p>
        </w:tc>
      </w:tr>
      <w:tr w:rsidR="00F6197A" w:rsidTr="00F6197A">
        <w:trPr>
          <w:trHeight w:val="29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5 03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Единый сельскохозяйственный налог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84,0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448,7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243,9%</w:t>
            </w:r>
          </w:p>
        </w:tc>
      </w:tr>
      <w:tr w:rsidR="00F6197A" w:rsidTr="00F6197A">
        <w:trPr>
          <w:trHeight w:val="371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5 04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5 011,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0 431,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9,5%</w:t>
            </w:r>
          </w:p>
        </w:tc>
      </w:tr>
      <w:tr w:rsidR="00F6197A" w:rsidTr="00F6197A">
        <w:trPr>
          <w:trHeight w:val="63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6 01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Налог на имущество физических лиц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46 917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 761,0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4,4%</w:t>
            </w:r>
          </w:p>
        </w:tc>
      </w:tr>
      <w:tr w:rsidR="00F6197A" w:rsidTr="00F6197A">
        <w:trPr>
          <w:trHeight w:val="7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6 06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1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Земельный налог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11 84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9 594,9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2,2%</w:t>
            </w:r>
          </w:p>
        </w:tc>
      </w:tr>
      <w:tr w:rsidR="00F6197A" w:rsidTr="00F6197A">
        <w:trPr>
          <w:trHeight w:val="403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8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Государственная пошлина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0 436,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 549,7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2,3%</w:t>
            </w:r>
          </w:p>
        </w:tc>
      </w:tr>
      <w:tr w:rsidR="00F6197A" w:rsidTr="00F6197A">
        <w:trPr>
          <w:trHeight w:val="894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09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 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-159,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 </w:t>
            </w:r>
          </w:p>
        </w:tc>
      </w:tr>
      <w:tr w:rsidR="00F6197A" w:rsidTr="00F6197A">
        <w:trPr>
          <w:trHeight w:val="31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 211,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672,5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5%</w:t>
            </w:r>
          </w:p>
        </w:tc>
      </w:tr>
      <w:tr w:rsidR="00F6197A" w:rsidTr="00F6197A">
        <w:trPr>
          <w:trHeight w:val="629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11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9 485,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1 642,8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7,6%</w:t>
            </w:r>
          </w:p>
        </w:tc>
      </w:tr>
      <w:tr w:rsidR="00F6197A" w:rsidTr="00F6197A">
        <w:trPr>
          <w:trHeight w:val="67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lastRenderedPageBreak/>
              <w:t>1 12 01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Плата за негативное воздействие на окружающую среду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3 430,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-295,7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-8,6%</w:t>
            </w:r>
          </w:p>
        </w:tc>
      </w:tr>
      <w:tr w:rsidR="00F6197A" w:rsidTr="00F6197A">
        <w:trPr>
          <w:trHeight w:val="94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13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3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93 068,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10 085,3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18,3%</w:t>
            </w:r>
          </w:p>
        </w:tc>
      </w:tr>
      <w:tr w:rsidR="00F6197A" w:rsidTr="00F6197A">
        <w:trPr>
          <w:trHeight w:val="94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14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9 700,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9 449,2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200,5%</w:t>
            </w:r>
          </w:p>
        </w:tc>
      </w:tr>
      <w:tr w:rsidR="00F6197A" w:rsidTr="00F6197A">
        <w:trPr>
          <w:trHeight w:val="63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16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Штрафы, санкции, возмещение ущерба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434,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 698,1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391,2%</w:t>
            </w:r>
          </w:p>
        </w:tc>
      </w:tr>
      <w:tr w:rsidR="00F6197A" w:rsidTr="00F6197A">
        <w:trPr>
          <w:trHeight w:val="107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 17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Прочие неналоговые доходы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92,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92,8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00,1%</w:t>
            </w:r>
          </w:p>
        </w:tc>
      </w:tr>
      <w:tr w:rsidR="00F6197A" w:rsidTr="00F6197A">
        <w:trPr>
          <w:trHeight w:val="49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75 471,9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2 343,3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5%</w:t>
            </w:r>
          </w:p>
        </w:tc>
      </w:tr>
      <w:tr w:rsidR="00F6197A" w:rsidTr="00F6197A">
        <w:trPr>
          <w:trHeight w:val="1012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3443" w:type="dxa"/>
            <w:shd w:val="clear" w:color="auto" w:fill="auto"/>
            <w:hideMark/>
          </w:tcPr>
          <w:p w:rsidR="00135EF5" w:rsidRDefault="00135EF5" w:rsidP="00135EF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90 599,6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8 012,8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8%</w:t>
            </w:r>
          </w:p>
        </w:tc>
      </w:tr>
      <w:tr w:rsidR="00F6197A" w:rsidTr="00F6197A">
        <w:trPr>
          <w:trHeight w:val="759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02 1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451 081,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326 911,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2,5%</w:t>
            </w:r>
          </w:p>
        </w:tc>
      </w:tr>
      <w:tr w:rsidR="00F6197A" w:rsidTr="00F6197A">
        <w:trPr>
          <w:trHeight w:val="786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02 2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27 459,8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251 147,4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34,52%</w:t>
            </w:r>
          </w:p>
        </w:tc>
      </w:tr>
      <w:tr w:rsidR="00F6197A" w:rsidTr="00F6197A">
        <w:trPr>
          <w:trHeight w:val="64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02 3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960 328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90 675,2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71,92%</w:t>
            </w:r>
          </w:p>
        </w:tc>
      </w:tr>
      <w:tr w:rsidR="00F6197A" w:rsidTr="00F6197A">
        <w:trPr>
          <w:trHeight w:val="63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02 4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Иные межбюджетные трансферты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51 730,0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9 278,6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37,3%</w:t>
            </w:r>
          </w:p>
        </w:tc>
      </w:tr>
      <w:tr w:rsidR="00F6197A" w:rsidTr="00F6197A">
        <w:trPr>
          <w:trHeight w:val="335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07 00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Прочие безвозмездные поступления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9 309,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 194,5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66,5%</w:t>
            </w:r>
          </w:p>
        </w:tc>
      </w:tr>
      <w:tr w:rsidR="00F6197A" w:rsidTr="00F6197A">
        <w:trPr>
          <w:trHeight w:val="827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18 04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80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5 270,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7 843,4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16,9%</w:t>
            </w:r>
          </w:p>
        </w:tc>
      </w:tr>
      <w:tr w:rsidR="00F6197A" w:rsidTr="00F6197A">
        <w:trPr>
          <w:trHeight w:val="1060"/>
        </w:trPr>
        <w:tc>
          <w:tcPr>
            <w:tcW w:w="129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2 19 04000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jc w:val="center"/>
            </w:pPr>
            <w:r>
              <w:t>151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-39 707,4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-39 707,4</w:t>
            </w:r>
          </w:p>
        </w:tc>
        <w:tc>
          <w:tcPr>
            <w:tcW w:w="943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</w:pPr>
            <w:r>
              <w:t>100,0%</w:t>
            </w:r>
          </w:p>
        </w:tc>
      </w:tr>
      <w:tr w:rsidR="00F6197A" w:rsidTr="00F6197A">
        <w:trPr>
          <w:trHeight w:val="315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135EF5" w:rsidRDefault="00135EF5" w:rsidP="00135EF5">
            <w:pPr>
              <w:ind w:left="-57" w:right="-57"/>
            </w:pPr>
            <w: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35EF5" w:rsidRDefault="00135EF5" w:rsidP="00135EF5">
            <w:pPr>
              <w:ind w:left="-57" w:right="-57"/>
            </w:pPr>
            <w:r>
              <w:t>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135EF5" w:rsidRDefault="00135EF5" w:rsidP="00135EF5">
            <w:pPr>
              <w:ind w:left="-57" w:right="-57"/>
            </w:pPr>
            <w: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135EF5" w:rsidRDefault="00135EF5" w:rsidP="00135EF5">
            <w:pPr>
              <w:ind w:left="-57" w:right="-57"/>
            </w:pPr>
            <w: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35EF5" w:rsidRDefault="00135EF5" w:rsidP="00135EF5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35 565,5</w:t>
            </w:r>
          </w:p>
        </w:tc>
        <w:tc>
          <w:tcPr>
            <w:tcW w:w="1304" w:type="dxa"/>
            <w:shd w:val="clear" w:color="000000" w:fill="FFFFFF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1 984,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135EF5" w:rsidRDefault="00135EF5" w:rsidP="00135EF5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8%</w:t>
            </w:r>
          </w:p>
        </w:tc>
      </w:tr>
    </w:tbl>
    <w:p w:rsidR="00C66F2B" w:rsidRDefault="00C66F2B" w:rsidP="00D12EB5">
      <w:pPr>
        <w:ind w:hanging="76"/>
        <w:jc w:val="both"/>
        <w:rPr>
          <w:b/>
          <w:bCs/>
          <w:sz w:val="28"/>
          <w:szCs w:val="28"/>
        </w:rPr>
        <w:sectPr w:rsidR="00C66F2B" w:rsidSect="004B3745">
          <w:headerReference w:type="first" r:id="rId11"/>
          <w:pgSz w:w="11906" w:h="16838" w:code="9"/>
          <w:pgMar w:top="1134" w:right="567" w:bottom="1134" w:left="1701" w:header="397" w:footer="567" w:gutter="0"/>
          <w:pgNumType w:start="1"/>
          <w:cols w:space="708"/>
          <w:titlePg/>
          <w:docGrid w:linePitch="360"/>
        </w:sectPr>
      </w:pPr>
    </w:p>
    <w:p w:rsidR="00F5672C" w:rsidRDefault="001605D0" w:rsidP="001605D0">
      <w:pPr>
        <w:ind w:hanging="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</w:t>
      </w:r>
      <w:r w:rsidRPr="00F5672C">
        <w:rPr>
          <w:b/>
          <w:bCs/>
          <w:sz w:val="28"/>
          <w:szCs w:val="28"/>
        </w:rPr>
        <w:t>ходы</w:t>
      </w:r>
    </w:p>
    <w:p w:rsidR="001605D0" w:rsidRDefault="001605D0" w:rsidP="001605D0">
      <w:pPr>
        <w:ind w:hanging="76"/>
        <w:jc w:val="right"/>
      </w:pPr>
      <w:r w:rsidRPr="00F5672C"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20"/>
        <w:gridCol w:w="5072"/>
        <w:gridCol w:w="1275"/>
        <w:gridCol w:w="1276"/>
        <w:gridCol w:w="992"/>
      </w:tblGrid>
      <w:tr w:rsidR="0083630D" w:rsidTr="0083630D">
        <w:trPr>
          <w:trHeight w:val="1020"/>
          <w:tblHeader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с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 5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69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0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0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8,1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8 97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2 31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6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7D0234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,2%</w:t>
            </w:r>
            <w:r w:rsidR="0083630D">
              <w:rPr>
                <w:color w:val="000000"/>
              </w:rPr>
              <w:t> 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28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12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8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 48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69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3%</w:t>
            </w:r>
          </w:p>
        </w:tc>
      </w:tr>
      <w:tr w:rsidR="0083630D" w:rsidTr="0083630D">
        <w:trPr>
          <w:trHeight w:val="780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1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6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3%</w:t>
            </w:r>
          </w:p>
        </w:tc>
      </w:tr>
      <w:tr w:rsidR="0083630D" w:rsidTr="00F6197A">
        <w:trPr>
          <w:trHeight w:val="417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4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4,1%</w:t>
            </w:r>
          </w:p>
        </w:tc>
      </w:tr>
      <w:tr w:rsidR="0083630D" w:rsidTr="0083630D">
        <w:trPr>
          <w:trHeight w:val="270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7 72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6 9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1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63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6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 08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 5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Pr="007D0234" w:rsidRDefault="0083630D" w:rsidP="0083630D">
            <w:pPr>
              <w:ind w:left="-57" w:right="-57"/>
              <w:jc w:val="right"/>
              <w:rPr>
                <w:bCs/>
                <w:color w:val="000000"/>
              </w:rPr>
            </w:pPr>
            <w:r w:rsidRPr="007D0234">
              <w:rPr>
                <w:bCs/>
                <w:color w:val="000000"/>
              </w:rPr>
              <w:t>48,3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2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9,3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24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 10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,3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9 60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 74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0,7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39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4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,7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13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7 8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4,6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 6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 08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2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45 03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7 98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,5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1 90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363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6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2 04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 72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1,9%</w:t>
            </w:r>
          </w:p>
        </w:tc>
      </w:tr>
      <w:tr w:rsidR="0083630D" w:rsidTr="0083630D">
        <w:trPr>
          <w:trHeight w:val="540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3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1%</w:t>
            </w:r>
          </w:p>
        </w:tc>
      </w:tr>
      <w:tr w:rsidR="0083630D" w:rsidTr="0083630D">
        <w:trPr>
          <w:trHeight w:val="34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10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7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1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4 09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 44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Pr="007D0234" w:rsidRDefault="0083630D" w:rsidP="0083630D">
            <w:pPr>
              <w:ind w:left="-57" w:right="-57"/>
              <w:jc w:val="right"/>
              <w:rPr>
                <w:bCs/>
                <w:color w:val="000000"/>
              </w:rPr>
            </w:pPr>
            <w:r w:rsidRPr="007D0234">
              <w:rPr>
                <w:bCs/>
                <w:color w:val="000000"/>
              </w:rPr>
              <w:t>39,2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0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2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38 1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7 83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80 38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4 449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6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щее образ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2 4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7 18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,2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91 85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5 103,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,8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7 2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 62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,6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6 1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9 46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 1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70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0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8 5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9 604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8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0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3,5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 0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енсионное обеспечение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1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8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 83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84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21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5 978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3,1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7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 01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7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14 61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5 856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7,5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порт высших достиж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0 1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4 51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2,1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0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4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2,6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8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елевидение и радиовещ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03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 02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0,0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7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26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6,9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29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2 08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29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,4%</w:t>
            </w:r>
          </w:p>
        </w:tc>
      </w:tr>
      <w:tr w:rsidR="0083630D" w:rsidTr="0083630D">
        <w:trPr>
          <w:trHeight w:val="315"/>
        </w:trPr>
        <w:tc>
          <w:tcPr>
            <w:tcW w:w="519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072" w:type="dxa"/>
            <w:shd w:val="clear" w:color="auto" w:fill="auto"/>
            <w:vAlign w:val="center"/>
            <w:hideMark/>
          </w:tcPr>
          <w:p w:rsidR="0083630D" w:rsidRDefault="0083630D" w:rsidP="0083630D">
            <w:pPr>
              <w:ind w:left="-57" w:right="-57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СЕГО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54 55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40 18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3630D" w:rsidRDefault="0083630D" w:rsidP="0083630D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4%</w:t>
            </w:r>
          </w:p>
        </w:tc>
      </w:tr>
    </w:tbl>
    <w:p w:rsidR="001605D0" w:rsidRDefault="001605D0" w:rsidP="009A22E0">
      <w:pPr>
        <w:jc w:val="both"/>
        <w:rPr>
          <w:b/>
          <w:sz w:val="28"/>
          <w:szCs w:val="28"/>
        </w:rPr>
        <w:sectPr w:rsidR="001605D0" w:rsidSect="009A22E0"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E48BB" w:rsidRPr="004C3479" w:rsidRDefault="001605D0" w:rsidP="00C76CD2">
      <w:pPr>
        <w:ind w:left="360"/>
        <w:jc w:val="center"/>
        <w:rPr>
          <w:b/>
          <w:bCs/>
          <w:sz w:val="28"/>
          <w:szCs w:val="28"/>
        </w:rPr>
      </w:pPr>
      <w:r w:rsidRPr="004C3479">
        <w:rPr>
          <w:b/>
          <w:bCs/>
          <w:sz w:val="28"/>
          <w:szCs w:val="28"/>
        </w:rPr>
        <w:lastRenderedPageBreak/>
        <w:t>Источники финансирования дефицита бюджет</w:t>
      </w:r>
      <w:r w:rsidR="004C3479" w:rsidRPr="004C3479">
        <w:rPr>
          <w:b/>
          <w:bCs/>
          <w:sz w:val="28"/>
          <w:szCs w:val="28"/>
        </w:rPr>
        <w:t>а</w:t>
      </w:r>
    </w:p>
    <w:p w:rsidR="001605D0" w:rsidRDefault="001605D0" w:rsidP="00C76CD2">
      <w:pPr>
        <w:ind w:left="360"/>
        <w:jc w:val="right"/>
      </w:pPr>
      <w:r>
        <w:t>тыс. рублей</w:t>
      </w: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35"/>
        <w:gridCol w:w="687"/>
        <w:gridCol w:w="591"/>
        <w:gridCol w:w="2928"/>
        <w:gridCol w:w="1341"/>
        <w:gridCol w:w="1352"/>
        <w:gridCol w:w="1034"/>
      </w:tblGrid>
      <w:tr w:rsidR="001F0FB3" w:rsidTr="001F0FB3">
        <w:trPr>
          <w:trHeight w:val="820"/>
          <w:tblHeader/>
        </w:trPr>
        <w:tc>
          <w:tcPr>
            <w:tcW w:w="3009" w:type="dxa"/>
            <w:gridSpan w:val="4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Код бюджетной классификации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Годовой план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Исполнено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% исполнения</w:t>
            </w:r>
          </w:p>
        </w:tc>
      </w:tr>
      <w:tr w:rsidR="001F0FB3" w:rsidRPr="002B54A1" w:rsidTr="001F0FB3">
        <w:trPr>
          <w:trHeight w:val="57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2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497,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 80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Pr="002B54A1" w:rsidRDefault="00F6197A" w:rsidP="00F6197A">
            <w:pPr>
              <w:ind w:left="-57" w:right="-57"/>
              <w:jc w:val="right"/>
              <w:rPr>
                <w:b/>
              </w:rPr>
            </w:pPr>
            <w:r w:rsidRPr="002B54A1">
              <w:rPr>
                <w:b/>
              </w:rPr>
              <w:t>-392,8%</w:t>
            </w:r>
          </w:p>
        </w:tc>
      </w:tr>
      <w:tr w:rsidR="001F0FB3" w:rsidTr="001F0FB3">
        <w:trPr>
          <w:trHeight w:val="49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1.1.Получение кредитов от кредитных организаций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70 497,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1.1.1.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70 497,2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 xml:space="preserve">1.2.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140 00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119 80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85,6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2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1.2.1.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140 00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119 80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85,6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3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Pr="002B54A1" w:rsidRDefault="00F6197A" w:rsidP="00F6197A">
            <w:pPr>
              <w:ind w:left="-57" w:right="-57"/>
              <w:jc w:val="right"/>
              <w:rPr>
                <w:b/>
              </w:rPr>
            </w:pPr>
            <w:r w:rsidRPr="002B54A1">
              <w:rPr>
                <w:b/>
              </w:rPr>
              <w:t>0,0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2.1.Бюджетные   кредиты   от   других   бюджетов бюджетной  системы  Российской  Федерации 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2.1.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10 00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71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 xml:space="preserve">2.1.1.1.Получение кредитов от других бюджетов бюджетной системы Российской Федерации бюджетами городских округов в валюте Российской </w:t>
            </w:r>
            <w:r>
              <w:lastRenderedPageBreak/>
              <w:t>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lastRenderedPageBreak/>
              <w:t>110 00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lastRenderedPageBreak/>
              <w:t>01 03 01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2.1.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1892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3 01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81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2.1.2.1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110 000,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0,0%</w:t>
            </w:r>
          </w:p>
        </w:tc>
      </w:tr>
      <w:tr w:rsidR="001F0FB3" w:rsidTr="001F0FB3">
        <w:trPr>
          <w:trHeight w:val="535"/>
        </w:trPr>
        <w:tc>
          <w:tcPr>
            <w:tcW w:w="128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00 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960" w:type="dxa"/>
            <w:shd w:val="clear" w:color="auto" w:fill="auto"/>
            <w:vAlign w:val="bottom"/>
            <w:hideMark/>
          </w:tcPr>
          <w:p w:rsidR="00F6197A" w:rsidRDefault="00F6197A" w:rsidP="00F6197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488,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72 003,8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7,4%</w:t>
            </w:r>
          </w:p>
        </w:tc>
      </w:tr>
      <w:tr w:rsidR="001F0FB3" w:rsidTr="001F0FB3">
        <w:trPr>
          <w:trHeight w:val="391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1.Увеличение остатков средств бюджетов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3 416 062,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2 034 605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9,6%</w:t>
            </w:r>
          </w:p>
        </w:tc>
      </w:tr>
      <w:tr w:rsidR="001F0FB3" w:rsidTr="001F0FB3">
        <w:trPr>
          <w:trHeight w:val="6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1.1.Увеличение прочих остатков средств бюджетов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3 416 062,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2 034 605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9,6%</w:t>
            </w:r>
          </w:p>
        </w:tc>
      </w:tr>
      <w:tr w:rsidR="001F0FB3" w:rsidTr="001F0FB3">
        <w:trPr>
          <w:trHeight w:val="64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1.1.1.Увеличение прочих остатков денежных средств бюджетов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3 416 062,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2 034 605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9,6%</w:t>
            </w:r>
          </w:p>
        </w:tc>
      </w:tr>
      <w:tr w:rsidR="001F0FB3" w:rsidTr="001F0FB3">
        <w:trPr>
          <w:trHeight w:val="75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51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1.1.1.1.Увеличение прочих остатков денежных средств бюджетов городских округов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3 416 062,7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-2 034 605,5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9,6%</w:t>
            </w:r>
          </w:p>
        </w:tc>
      </w:tr>
      <w:tr w:rsidR="001F0FB3" w:rsidTr="001F0FB3">
        <w:trPr>
          <w:trHeight w:val="49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0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 xml:space="preserve">00 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2.Уменьшение остатков средств бюджетов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3 504 551,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 762 60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0,3%</w:t>
            </w:r>
          </w:p>
        </w:tc>
      </w:tr>
      <w:tr w:rsidR="001F0FB3" w:rsidTr="001F0FB3">
        <w:trPr>
          <w:trHeight w:val="390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2 0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60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2.1.Уменьшение прочих остатков средств бюджетов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3 504 551,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 762 60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0,3%</w:t>
            </w:r>
          </w:p>
        </w:tc>
      </w:tr>
      <w:tr w:rsidR="001F0FB3" w:rsidTr="001F0FB3">
        <w:trPr>
          <w:trHeight w:val="43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2960" w:type="dxa"/>
            <w:shd w:val="clear" w:color="auto" w:fill="auto"/>
            <w:hideMark/>
          </w:tcPr>
          <w:p w:rsidR="00F6197A" w:rsidRDefault="00F6197A" w:rsidP="00F6197A">
            <w:pPr>
              <w:ind w:left="-57" w:right="-57"/>
            </w:pPr>
            <w:r>
              <w:t>3.2.1.1Уменьшение прочих остатков денежных средств бюджетов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3 504 551,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 762 60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0,3%</w:t>
            </w:r>
          </w:p>
        </w:tc>
      </w:tr>
      <w:tr w:rsidR="001F0FB3" w:rsidTr="001F0FB3">
        <w:trPr>
          <w:trHeight w:val="157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1 05 02 0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000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610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</w:pPr>
            <w:r>
              <w:t>3.2.1.1.1.Уменьшение прочих остатков денежных средств бюджетов городских округов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3 504 551,4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1 762 60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</w:pPr>
            <w:r>
              <w:t>50,3%</w:t>
            </w:r>
          </w:p>
        </w:tc>
      </w:tr>
      <w:tr w:rsidR="001F0FB3" w:rsidTr="001F0FB3">
        <w:trPr>
          <w:trHeight w:val="615"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F6197A" w:rsidRDefault="00F6197A" w:rsidP="00F6197A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2960" w:type="dxa"/>
            <w:shd w:val="clear" w:color="auto" w:fill="auto"/>
            <w:vAlign w:val="center"/>
            <w:hideMark/>
          </w:tcPr>
          <w:p w:rsidR="00F6197A" w:rsidRDefault="00F6197A" w:rsidP="00F6197A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354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85,9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91 803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F6197A" w:rsidRDefault="00F6197A" w:rsidP="00F6197A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29,3%</w:t>
            </w:r>
          </w:p>
        </w:tc>
      </w:tr>
    </w:tbl>
    <w:p w:rsidR="00145429" w:rsidRDefault="00145429" w:rsidP="004C3479">
      <w:pPr>
        <w:ind w:left="360"/>
        <w:jc w:val="right"/>
        <w:rPr>
          <w:b/>
          <w:sz w:val="28"/>
          <w:szCs w:val="28"/>
        </w:rPr>
      </w:pPr>
    </w:p>
    <w:sectPr w:rsidR="00145429" w:rsidSect="003113D6">
      <w:headerReference w:type="first" r:id="rId12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2A" w:rsidRDefault="0037192A" w:rsidP="00C00757">
      <w:r>
        <w:separator/>
      </w:r>
    </w:p>
  </w:endnote>
  <w:endnote w:type="continuationSeparator" w:id="0">
    <w:p w:rsidR="0037192A" w:rsidRDefault="0037192A" w:rsidP="00C0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2A" w:rsidRDefault="0037192A" w:rsidP="00C00757">
      <w:r>
        <w:separator/>
      </w:r>
    </w:p>
  </w:footnote>
  <w:footnote w:type="continuationSeparator" w:id="0">
    <w:p w:rsidR="0037192A" w:rsidRDefault="0037192A" w:rsidP="00C0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5" w:rsidRPr="006057FE" w:rsidRDefault="00135EF5">
    <w:pPr>
      <w:pStyle w:val="a7"/>
      <w:jc w:val="center"/>
    </w:pPr>
    <w:r w:rsidRPr="006057FE">
      <w:fldChar w:fldCharType="begin"/>
    </w:r>
    <w:r w:rsidRPr="006057FE">
      <w:instrText>PAGE   \* MERGEFORMAT</w:instrText>
    </w:r>
    <w:r w:rsidRPr="006057FE">
      <w:fldChar w:fldCharType="separate"/>
    </w:r>
    <w:r w:rsidR="00FF2689">
      <w:rPr>
        <w:noProof/>
      </w:rPr>
      <w:t>6</w:t>
    </w:r>
    <w:r w:rsidRPr="006057FE">
      <w:fldChar w:fldCharType="end"/>
    </w:r>
  </w:p>
  <w:p w:rsidR="00135EF5" w:rsidRDefault="00135E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5" w:rsidRDefault="00135EF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F5" w:rsidRDefault="00135E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3304D"/>
    <w:multiLevelType w:val="hybridMultilevel"/>
    <w:tmpl w:val="6E4A8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7"/>
    <w:rsid w:val="00001C30"/>
    <w:rsid w:val="00005C48"/>
    <w:rsid w:val="00011B19"/>
    <w:rsid w:val="00023BBA"/>
    <w:rsid w:val="00035507"/>
    <w:rsid w:val="00042313"/>
    <w:rsid w:val="00045439"/>
    <w:rsid w:val="00047254"/>
    <w:rsid w:val="000508FE"/>
    <w:rsid w:val="00051B28"/>
    <w:rsid w:val="000575E6"/>
    <w:rsid w:val="00067344"/>
    <w:rsid w:val="00074C6D"/>
    <w:rsid w:val="00075D40"/>
    <w:rsid w:val="000A0FA8"/>
    <w:rsid w:val="000A58F7"/>
    <w:rsid w:val="000B0D0C"/>
    <w:rsid w:val="000B419A"/>
    <w:rsid w:val="000C495C"/>
    <w:rsid w:val="000D03FB"/>
    <w:rsid w:val="000E0112"/>
    <w:rsid w:val="000E441F"/>
    <w:rsid w:val="000F1F2E"/>
    <w:rsid w:val="000F40DF"/>
    <w:rsid w:val="000F54E3"/>
    <w:rsid w:val="000F7CB8"/>
    <w:rsid w:val="00101B2A"/>
    <w:rsid w:val="0010414B"/>
    <w:rsid w:val="00110FFB"/>
    <w:rsid w:val="0011161B"/>
    <w:rsid w:val="0011302C"/>
    <w:rsid w:val="00123D20"/>
    <w:rsid w:val="00135EF5"/>
    <w:rsid w:val="00137AAC"/>
    <w:rsid w:val="0014027E"/>
    <w:rsid w:val="0014313E"/>
    <w:rsid w:val="00144524"/>
    <w:rsid w:val="00144D30"/>
    <w:rsid w:val="00145429"/>
    <w:rsid w:val="00153454"/>
    <w:rsid w:val="001545E3"/>
    <w:rsid w:val="001605D0"/>
    <w:rsid w:val="001653E2"/>
    <w:rsid w:val="00165F18"/>
    <w:rsid w:val="00174F5D"/>
    <w:rsid w:val="001763B7"/>
    <w:rsid w:val="00177554"/>
    <w:rsid w:val="00181B21"/>
    <w:rsid w:val="001864FB"/>
    <w:rsid w:val="001A6026"/>
    <w:rsid w:val="001B2A47"/>
    <w:rsid w:val="001B7161"/>
    <w:rsid w:val="001C234B"/>
    <w:rsid w:val="001C2FE3"/>
    <w:rsid w:val="001C7C51"/>
    <w:rsid w:val="001D4CF8"/>
    <w:rsid w:val="001D566E"/>
    <w:rsid w:val="001E356E"/>
    <w:rsid w:val="001F0FB3"/>
    <w:rsid w:val="001F3884"/>
    <w:rsid w:val="001F3C10"/>
    <w:rsid w:val="001F7BE5"/>
    <w:rsid w:val="002034E6"/>
    <w:rsid w:val="002076D9"/>
    <w:rsid w:val="00210187"/>
    <w:rsid w:val="00211B22"/>
    <w:rsid w:val="00211F24"/>
    <w:rsid w:val="00216A20"/>
    <w:rsid w:val="00221AF4"/>
    <w:rsid w:val="00225CA0"/>
    <w:rsid w:val="00231F0F"/>
    <w:rsid w:val="002434E3"/>
    <w:rsid w:val="00245AAC"/>
    <w:rsid w:val="00253969"/>
    <w:rsid w:val="00255339"/>
    <w:rsid w:val="002570F9"/>
    <w:rsid w:val="002610A7"/>
    <w:rsid w:val="00265793"/>
    <w:rsid w:val="00265B39"/>
    <w:rsid w:val="00274D7A"/>
    <w:rsid w:val="0028644A"/>
    <w:rsid w:val="00296E24"/>
    <w:rsid w:val="002A3FF8"/>
    <w:rsid w:val="002B0C41"/>
    <w:rsid w:val="002B47F1"/>
    <w:rsid w:val="002B54A1"/>
    <w:rsid w:val="002F0724"/>
    <w:rsid w:val="002F35B2"/>
    <w:rsid w:val="003061AA"/>
    <w:rsid w:val="00306B7C"/>
    <w:rsid w:val="0031108D"/>
    <w:rsid w:val="003113D6"/>
    <w:rsid w:val="003129DC"/>
    <w:rsid w:val="0032100A"/>
    <w:rsid w:val="00327686"/>
    <w:rsid w:val="003302FA"/>
    <w:rsid w:val="003318C0"/>
    <w:rsid w:val="0033249A"/>
    <w:rsid w:val="00337BF3"/>
    <w:rsid w:val="00340EC1"/>
    <w:rsid w:val="003419BA"/>
    <w:rsid w:val="00344A7F"/>
    <w:rsid w:val="00354C01"/>
    <w:rsid w:val="00356E4F"/>
    <w:rsid w:val="0035765F"/>
    <w:rsid w:val="003645CA"/>
    <w:rsid w:val="003665B6"/>
    <w:rsid w:val="0037192A"/>
    <w:rsid w:val="003721EE"/>
    <w:rsid w:val="00381B87"/>
    <w:rsid w:val="0038566F"/>
    <w:rsid w:val="00396450"/>
    <w:rsid w:val="00397235"/>
    <w:rsid w:val="003A479A"/>
    <w:rsid w:val="003B0A50"/>
    <w:rsid w:val="003B2E8D"/>
    <w:rsid w:val="003B2F97"/>
    <w:rsid w:val="003B36AB"/>
    <w:rsid w:val="003B4778"/>
    <w:rsid w:val="003B6D54"/>
    <w:rsid w:val="003B77AF"/>
    <w:rsid w:val="003C1BA1"/>
    <w:rsid w:val="003F0654"/>
    <w:rsid w:val="003F2130"/>
    <w:rsid w:val="003F4913"/>
    <w:rsid w:val="004034E9"/>
    <w:rsid w:val="004122F5"/>
    <w:rsid w:val="004149CC"/>
    <w:rsid w:val="00420A94"/>
    <w:rsid w:val="004266AF"/>
    <w:rsid w:val="00427BB0"/>
    <w:rsid w:val="004320CC"/>
    <w:rsid w:val="00433795"/>
    <w:rsid w:val="00444E90"/>
    <w:rsid w:val="0045641C"/>
    <w:rsid w:val="004610F0"/>
    <w:rsid w:val="00472E6F"/>
    <w:rsid w:val="00480497"/>
    <w:rsid w:val="00481A82"/>
    <w:rsid w:val="00485507"/>
    <w:rsid w:val="00490BE9"/>
    <w:rsid w:val="00495525"/>
    <w:rsid w:val="00495818"/>
    <w:rsid w:val="004A0E4A"/>
    <w:rsid w:val="004B3745"/>
    <w:rsid w:val="004C3479"/>
    <w:rsid w:val="004D1941"/>
    <w:rsid w:val="004D25C3"/>
    <w:rsid w:val="004D413E"/>
    <w:rsid w:val="004D4BF6"/>
    <w:rsid w:val="004E00A8"/>
    <w:rsid w:val="004E381D"/>
    <w:rsid w:val="004F4567"/>
    <w:rsid w:val="00506963"/>
    <w:rsid w:val="0050752D"/>
    <w:rsid w:val="00507A62"/>
    <w:rsid w:val="0051203A"/>
    <w:rsid w:val="005132EB"/>
    <w:rsid w:val="005257E7"/>
    <w:rsid w:val="00543189"/>
    <w:rsid w:val="00561917"/>
    <w:rsid w:val="005671F3"/>
    <w:rsid w:val="005767CE"/>
    <w:rsid w:val="00577E7F"/>
    <w:rsid w:val="00582718"/>
    <w:rsid w:val="005833CD"/>
    <w:rsid w:val="00591A06"/>
    <w:rsid w:val="00595F75"/>
    <w:rsid w:val="005A00B0"/>
    <w:rsid w:val="005C0542"/>
    <w:rsid w:val="005C3330"/>
    <w:rsid w:val="005C4194"/>
    <w:rsid w:val="005C48DF"/>
    <w:rsid w:val="005D4AE3"/>
    <w:rsid w:val="005D66B1"/>
    <w:rsid w:val="005D78BC"/>
    <w:rsid w:val="005E1A93"/>
    <w:rsid w:val="005E3402"/>
    <w:rsid w:val="005E48BB"/>
    <w:rsid w:val="005E73C2"/>
    <w:rsid w:val="005E73C9"/>
    <w:rsid w:val="005E79F9"/>
    <w:rsid w:val="005F2402"/>
    <w:rsid w:val="005F6CA3"/>
    <w:rsid w:val="005F7BA1"/>
    <w:rsid w:val="005F7DBA"/>
    <w:rsid w:val="00601193"/>
    <w:rsid w:val="006057FE"/>
    <w:rsid w:val="00610712"/>
    <w:rsid w:val="006108D5"/>
    <w:rsid w:val="00613C3D"/>
    <w:rsid w:val="006157A3"/>
    <w:rsid w:val="00647841"/>
    <w:rsid w:val="00653939"/>
    <w:rsid w:val="00653ADB"/>
    <w:rsid w:val="00680B30"/>
    <w:rsid w:val="00686639"/>
    <w:rsid w:val="00695F1D"/>
    <w:rsid w:val="006A5C91"/>
    <w:rsid w:val="006A757B"/>
    <w:rsid w:val="006B6F03"/>
    <w:rsid w:val="006B7837"/>
    <w:rsid w:val="006D1583"/>
    <w:rsid w:val="006D4E57"/>
    <w:rsid w:val="006E5D6C"/>
    <w:rsid w:val="006E7437"/>
    <w:rsid w:val="006F03FC"/>
    <w:rsid w:val="006F5888"/>
    <w:rsid w:val="00701D30"/>
    <w:rsid w:val="00705108"/>
    <w:rsid w:val="00707995"/>
    <w:rsid w:val="00711BA9"/>
    <w:rsid w:val="00713293"/>
    <w:rsid w:val="00713EFE"/>
    <w:rsid w:val="00721453"/>
    <w:rsid w:val="00731455"/>
    <w:rsid w:val="00731CAD"/>
    <w:rsid w:val="007353EA"/>
    <w:rsid w:val="00735909"/>
    <w:rsid w:val="007432F9"/>
    <w:rsid w:val="00747CCC"/>
    <w:rsid w:val="00747DEC"/>
    <w:rsid w:val="007549C4"/>
    <w:rsid w:val="007563FE"/>
    <w:rsid w:val="007607FA"/>
    <w:rsid w:val="00771283"/>
    <w:rsid w:val="007745CB"/>
    <w:rsid w:val="007928B5"/>
    <w:rsid w:val="0079338E"/>
    <w:rsid w:val="0079357E"/>
    <w:rsid w:val="0079361B"/>
    <w:rsid w:val="00793EA6"/>
    <w:rsid w:val="00793EDE"/>
    <w:rsid w:val="007A1250"/>
    <w:rsid w:val="007A1653"/>
    <w:rsid w:val="007B4BB2"/>
    <w:rsid w:val="007D0234"/>
    <w:rsid w:val="007E3F50"/>
    <w:rsid w:val="007F1135"/>
    <w:rsid w:val="007F558B"/>
    <w:rsid w:val="007F5CB2"/>
    <w:rsid w:val="00803288"/>
    <w:rsid w:val="00807607"/>
    <w:rsid w:val="00811BA8"/>
    <w:rsid w:val="00812618"/>
    <w:rsid w:val="00817D5E"/>
    <w:rsid w:val="00823764"/>
    <w:rsid w:val="00825AC8"/>
    <w:rsid w:val="00833CCE"/>
    <w:rsid w:val="00834D44"/>
    <w:rsid w:val="00835E24"/>
    <w:rsid w:val="0083630D"/>
    <w:rsid w:val="00836F47"/>
    <w:rsid w:val="008457AC"/>
    <w:rsid w:val="00852435"/>
    <w:rsid w:val="00875AD5"/>
    <w:rsid w:val="00882514"/>
    <w:rsid w:val="00886119"/>
    <w:rsid w:val="00887C80"/>
    <w:rsid w:val="008A0CD5"/>
    <w:rsid w:val="008A13C9"/>
    <w:rsid w:val="008B6081"/>
    <w:rsid w:val="008B6238"/>
    <w:rsid w:val="008B7BA7"/>
    <w:rsid w:val="008C3A9F"/>
    <w:rsid w:val="008D1662"/>
    <w:rsid w:val="008D2E55"/>
    <w:rsid w:val="008D32B8"/>
    <w:rsid w:val="008F08CB"/>
    <w:rsid w:val="008F72A4"/>
    <w:rsid w:val="009009D9"/>
    <w:rsid w:val="00902D76"/>
    <w:rsid w:val="00903CFB"/>
    <w:rsid w:val="00906599"/>
    <w:rsid w:val="0091555B"/>
    <w:rsid w:val="00930C67"/>
    <w:rsid w:val="00933656"/>
    <w:rsid w:val="0095402C"/>
    <w:rsid w:val="00961739"/>
    <w:rsid w:val="009621BC"/>
    <w:rsid w:val="0096686E"/>
    <w:rsid w:val="0097143C"/>
    <w:rsid w:val="00976A21"/>
    <w:rsid w:val="00977B69"/>
    <w:rsid w:val="009863C1"/>
    <w:rsid w:val="00992D70"/>
    <w:rsid w:val="00996289"/>
    <w:rsid w:val="009A0290"/>
    <w:rsid w:val="009A02D5"/>
    <w:rsid w:val="009A22E0"/>
    <w:rsid w:val="009A2E74"/>
    <w:rsid w:val="009A483F"/>
    <w:rsid w:val="009B1DE4"/>
    <w:rsid w:val="009B36CC"/>
    <w:rsid w:val="009C47EB"/>
    <w:rsid w:val="009D6AD3"/>
    <w:rsid w:val="009D761E"/>
    <w:rsid w:val="009E0FF2"/>
    <w:rsid w:val="009E1E7A"/>
    <w:rsid w:val="009E3B6A"/>
    <w:rsid w:val="009E7BF0"/>
    <w:rsid w:val="009F1B9B"/>
    <w:rsid w:val="009F343D"/>
    <w:rsid w:val="009F66F0"/>
    <w:rsid w:val="00A02BB9"/>
    <w:rsid w:val="00A13402"/>
    <w:rsid w:val="00A16E80"/>
    <w:rsid w:val="00A1750D"/>
    <w:rsid w:val="00A21BC7"/>
    <w:rsid w:val="00A25066"/>
    <w:rsid w:val="00A27641"/>
    <w:rsid w:val="00A30DB1"/>
    <w:rsid w:val="00A31534"/>
    <w:rsid w:val="00A32B3E"/>
    <w:rsid w:val="00A34E62"/>
    <w:rsid w:val="00A40C0F"/>
    <w:rsid w:val="00A41B72"/>
    <w:rsid w:val="00A50193"/>
    <w:rsid w:val="00A5759F"/>
    <w:rsid w:val="00A66A71"/>
    <w:rsid w:val="00A73489"/>
    <w:rsid w:val="00A74AC9"/>
    <w:rsid w:val="00A76686"/>
    <w:rsid w:val="00A90E1B"/>
    <w:rsid w:val="00A92D03"/>
    <w:rsid w:val="00A9653B"/>
    <w:rsid w:val="00AA1D62"/>
    <w:rsid w:val="00AC10A8"/>
    <w:rsid w:val="00AE354C"/>
    <w:rsid w:val="00AF09E9"/>
    <w:rsid w:val="00AF2426"/>
    <w:rsid w:val="00AF7E92"/>
    <w:rsid w:val="00B0562A"/>
    <w:rsid w:val="00B05FE5"/>
    <w:rsid w:val="00B150D4"/>
    <w:rsid w:val="00B25635"/>
    <w:rsid w:val="00B30DD3"/>
    <w:rsid w:val="00B46072"/>
    <w:rsid w:val="00B503F4"/>
    <w:rsid w:val="00B60CC5"/>
    <w:rsid w:val="00B62A7C"/>
    <w:rsid w:val="00B70B65"/>
    <w:rsid w:val="00B736B7"/>
    <w:rsid w:val="00B75EA3"/>
    <w:rsid w:val="00B77F61"/>
    <w:rsid w:val="00B838DE"/>
    <w:rsid w:val="00B849B3"/>
    <w:rsid w:val="00B84F25"/>
    <w:rsid w:val="00BA1BB3"/>
    <w:rsid w:val="00BA6B3C"/>
    <w:rsid w:val="00BB2E59"/>
    <w:rsid w:val="00BB31B9"/>
    <w:rsid w:val="00BB450E"/>
    <w:rsid w:val="00BC02EA"/>
    <w:rsid w:val="00C00757"/>
    <w:rsid w:val="00C0141F"/>
    <w:rsid w:val="00C10430"/>
    <w:rsid w:val="00C16B68"/>
    <w:rsid w:val="00C26FFB"/>
    <w:rsid w:val="00C27FB3"/>
    <w:rsid w:val="00C33D89"/>
    <w:rsid w:val="00C353E3"/>
    <w:rsid w:val="00C36678"/>
    <w:rsid w:val="00C41C18"/>
    <w:rsid w:val="00C61D75"/>
    <w:rsid w:val="00C6664B"/>
    <w:rsid w:val="00C66F2B"/>
    <w:rsid w:val="00C70A5F"/>
    <w:rsid w:val="00C72031"/>
    <w:rsid w:val="00C72D66"/>
    <w:rsid w:val="00C76CD2"/>
    <w:rsid w:val="00C805F9"/>
    <w:rsid w:val="00C825DC"/>
    <w:rsid w:val="00C8375E"/>
    <w:rsid w:val="00C858B4"/>
    <w:rsid w:val="00C85D9F"/>
    <w:rsid w:val="00C87194"/>
    <w:rsid w:val="00C91BBE"/>
    <w:rsid w:val="00C92218"/>
    <w:rsid w:val="00C95DCD"/>
    <w:rsid w:val="00C97769"/>
    <w:rsid w:val="00CB2967"/>
    <w:rsid w:val="00CB2970"/>
    <w:rsid w:val="00CB3303"/>
    <w:rsid w:val="00CC10E5"/>
    <w:rsid w:val="00CC33BE"/>
    <w:rsid w:val="00CC687F"/>
    <w:rsid w:val="00CE2CCC"/>
    <w:rsid w:val="00CE3F78"/>
    <w:rsid w:val="00CE79E9"/>
    <w:rsid w:val="00CF1F8F"/>
    <w:rsid w:val="00CF3E4D"/>
    <w:rsid w:val="00CF6AC3"/>
    <w:rsid w:val="00D12EB5"/>
    <w:rsid w:val="00D13A08"/>
    <w:rsid w:val="00D15207"/>
    <w:rsid w:val="00D231DC"/>
    <w:rsid w:val="00D34CDA"/>
    <w:rsid w:val="00D35B61"/>
    <w:rsid w:val="00D41460"/>
    <w:rsid w:val="00D452E3"/>
    <w:rsid w:val="00D54CDC"/>
    <w:rsid w:val="00D56AC4"/>
    <w:rsid w:val="00D575A8"/>
    <w:rsid w:val="00D60F09"/>
    <w:rsid w:val="00D61488"/>
    <w:rsid w:val="00D7062A"/>
    <w:rsid w:val="00D749F0"/>
    <w:rsid w:val="00D876D7"/>
    <w:rsid w:val="00D90CD9"/>
    <w:rsid w:val="00D97FF6"/>
    <w:rsid w:val="00DA1967"/>
    <w:rsid w:val="00DA46FD"/>
    <w:rsid w:val="00DB1486"/>
    <w:rsid w:val="00DB25AC"/>
    <w:rsid w:val="00DB4C2A"/>
    <w:rsid w:val="00DB795F"/>
    <w:rsid w:val="00DD4983"/>
    <w:rsid w:val="00DD572F"/>
    <w:rsid w:val="00DE40C8"/>
    <w:rsid w:val="00DE43D5"/>
    <w:rsid w:val="00DF2BD6"/>
    <w:rsid w:val="00DF401D"/>
    <w:rsid w:val="00DF4DA7"/>
    <w:rsid w:val="00DF64EA"/>
    <w:rsid w:val="00E00B2F"/>
    <w:rsid w:val="00E02CFA"/>
    <w:rsid w:val="00E07533"/>
    <w:rsid w:val="00E07675"/>
    <w:rsid w:val="00E11684"/>
    <w:rsid w:val="00E35088"/>
    <w:rsid w:val="00E400FE"/>
    <w:rsid w:val="00E463C9"/>
    <w:rsid w:val="00E7201F"/>
    <w:rsid w:val="00E84596"/>
    <w:rsid w:val="00E84D05"/>
    <w:rsid w:val="00E87D4F"/>
    <w:rsid w:val="00E87E89"/>
    <w:rsid w:val="00E932E7"/>
    <w:rsid w:val="00E93AB4"/>
    <w:rsid w:val="00E96129"/>
    <w:rsid w:val="00E966BC"/>
    <w:rsid w:val="00EA33B3"/>
    <w:rsid w:val="00EA49B5"/>
    <w:rsid w:val="00EB0D66"/>
    <w:rsid w:val="00EC78B0"/>
    <w:rsid w:val="00ED5100"/>
    <w:rsid w:val="00EE0B8D"/>
    <w:rsid w:val="00EE483D"/>
    <w:rsid w:val="00EE4FFE"/>
    <w:rsid w:val="00EF0B7E"/>
    <w:rsid w:val="00EF0C5A"/>
    <w:rsid w:val="00F0210A"/>
    <w:rsid w:val="00F048A2"/>
    <w:rsid w:val="00F14F1D"/>
    <w:rsid w:val="00F223CC"/>
    <w:rsid w:val="00F2546C"/>
    <w:rsid w:val="00F34A38"/>
    <w:rsid w:val="00F34A84"/>
    <w:rsid w:val="00F34D5A"/>
    <w:rsid w:val="00F45B16"/>
    <w:rsid w:val="00F45CE4"/>
    <w:rsid w:val="00F5672C"/>
    <w:rsid w:val="00F57DA7"/>
    <w:rsid w:val="00F6197A"/>
    <w:rsid w:val="00F63218"/>
    <w:rsid w:val="00F659B8"/>
    <w:rsid w:val="00F70492"/>
    <w:rsid w:val="00F71211"/>
    <w:rsid w:val="00F73329"/>
    <w:rsid w:val="00F816F4"/>
    <w:rsid w:val="00F877BD"/>
    <w:rsid w:val="00F9629A"/>
    <w:rsid w:val="00FA6077"/>
    <w:rsid w:val="00FB72CD"/>
    <w:rsid w:val="00FC28BB"/>
    <w:rsid w:val="00FD1410"/>
    <w:rsid w:val="00FD752B"/>
    <w:rsid w:val="00FE06C1"/>
    <w:rsid w:val="00FE2FA9"/>
    <w:rsid w:val="00FF268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6A5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0C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C2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9D7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7">
    <w:name w:val="header"/>
    <w:basedOn w:val="a"/>
    <w:link w:val="a8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757"/>
    <w:rPr>
      <w:sz w:val="24"/>
      <w:szCs w:val="24"/>
    </w:rPr>
  </w:style>
  <w:style w:type="paragraph" w:styleId="a9">
    <w:name w:val="footer"/>
    <w:basedOn w:val="a"/>
    <w:link w:val="aa"/>
    <w:uiPriority w:val="99"/>
    <w:rsid w:val="00C00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00757"/>
    <w:rPr>
      <w:sz w:val="24"/>
      <w:szCs w:val="24"/>
    </w:rPr>
  </w:style>
  <w:style w:type="character" w:styleId="ab">
    <w:name w:val="Hyperlink"/>
    <w:uiPriority w:val="99"/>
    <w:unhideWhenUsed/>
    <w:rsid w:val="0051203A"/>
    <w:rPr>
      <w:color w:val="0000FF"/>
      <w:u w:val="single"/>
    </w:rPr>
  </w:style>
  <w:style w:type="character" w:styleId="ac">
    <w:name w:val="FollowedHyperlink"/>
    <w:uiPriority w:val="99"/>
    <w:unhideWhenUsed/>
    <w:rsid w:val="0051203A"/>
    <w:rPr>
      <w:color w:val="800080"/>
      <w:u w:val="single"/>
    </w:rPr>
  </w:style>
  <w:style w:type="paragraph" w:customStyle="1" w:styleId="xl65">
    <w:name w:val="xl6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95F1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4">
    <w:name w:val="xl8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3">
    <w:name w:val="xl9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5">
    <w:name w:val="xl95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7">
    <w:name w:val="xl97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695F1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695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695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9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695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95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2">
    <w:name w:val="xl112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3">
    <w:name w:val="xl113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4">
    <w:name w:val="xl114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4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1625-48AE-428A-9204-8171AF2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631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F3E138D1DB00C2710F5EEEA4EB6940D3899AC38574CC6E04A1DE1D85A332D7C27BD565B11EW7x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21-04-19T12:06:00Z</cp:lastPrinted>
  <dcterms:created xsi:type="dcterms:W3CDTF">2018-04-10T06:58:00Z</dcterms:created>
  <dcterms:modified xsi:type="dcterms:W3CDTF">2021-10-15T12:26:00Z</dcterms:modified>
</cp:coreProperties>
</file>